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2" w:space="0" w:color="auto"/>
          <w:insideV w:val="single" w:sz="18" w:space="0" w:color="000000"/>
        </w:tblBorders>
        <w:tblLook w:val="04A0"/>
      </w:tblPr>
      <w:tblGrid>
        <w:gridCol w:w="1152"/>
        <w:gridCol w:w="656"/>
        <w:gridCol w:w="1246"/>
        <w:gridCol w:w="1490"/>
        <w:gridCol w:w="1657"/>
        <w:gridCol w:w="1278"/>
        <w:gridCol w:w="267"/>
        <w:gridCol w:w="1542"/>
      </w:tblGrid>
      <w:tr w:rsidR="00DE0DF5" w:rsidRPr="00EA23C8" w:rsidTr="00DE0DF5">
        <w:tc>
          <w:tcPr>
            <w:tcW w:w="973" w:type="pct"/>
            <w:gridSpan w:val="2"/>
            <w:tcBorders>
              <w:right w:val="single" w:sz="18" w:space="0" w:color="auto"/>
            </w:tcBorders>
            <w:shd w:val="clear" w:color="auto" w:fill="auto"/>
            <w:vAlign w:val="center"/>
          </w:tcPr>
          <w:p w:rsidR="00DE0DF5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8575</wp:posOffset>
                  </wp:positionV>
                  <wp:extent cx="944880" cy="944880"/>
                  <wp:effectExtent l="0" t="0" r="7620" b="7620"/>
                  <wp:wrapNone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944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  <w:tc>
          <w:tcPr>
            <w:tcW w:w="3053" w:type="pct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T.C.</w:t>
            </w:r>
          </w:p>
          <w:p w:rsidR="00DE0DF5" w:rsidRPr="00DE0DF5" w:rsidRDefault="00DE0DF5" w:rsidP="00DE0DF5">
            <w:pPr>
              <w:spacing w:before="240" w:after="240" w:line="259" w:lineRule="auto"/>
              <w:ind w:firstLine="0"/>
              <w:jc w:val="center"/>
              <w:rPr>
                <w:rFonts w:eastAsiaTheme="minorHAnsi" w:cs="Times New Roman"/>
                <w:b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AFYON KOCATEPE ÜNİVERSİTESİ</w:t>
            </w:r>
          </w:p>
          <w:p w:rsidR="00DE0DF5" w:rsidRPr="00EA23C8" w:rsidRDefault="00DE0DF5" w:rsidP="00DE0DF5">
            <w:pPr>
              <w:spacing w:before="240" w:after="24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 w:rsidRPr="00DE0DF5">
              <w:rPr>
                <w:rFonts w:eastAsiaTheme="minorHAnsi" w:cs="Times New Roman"/>
                <w:b/>
                <w:sz w:val="22"/>
                <w:szCs w:val="22"/>
              </w:rPr>
              <w:t>SOSYAL BİLİMLER ENSTİTÜSÜ</w:t>
            </w:r>
          </w:p>
        </w:tc>
        <w:tc>
          <w:tcPr>
            <w:tcW w:w="974" w:type="pct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:rsidR="00DE0DF5" w:rsidRDefault="00DE0DF5">
            <w:pPr>
              <w:spacing w:after="160" w:line="259" w:lineRule="auto"/>
              <w:ind w:firstLine="0"/>
              <w:jc w:val="left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noProof/>
                <w:lang w:eastAsia="tr-TR"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167640</wp:posOffset>
                  </wp:positionH>
                  <wp:positionV relativeFrom="paragraph">
                    <wp:posOffset>-57150</wp:posOffset>
                  </wp:positionV>
                  <wp:extent cx="1347470" cy="1217930"/>
                  <wp:effectExtent l="0" t="0" r="0" b="0"/>
                  <wp:wrapNone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470" cy="1217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E0DF5" w:rsidRPr="00EA23C8" w:rsidRDefault="00DE0DF5" w:rsidP="00DE0DF5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</w:p>
        </w:tc>
      </w:tr>
      <w:tr w:rsidR="00DE0DF5" w:rsidRPr="00EA23C8" w:rsidTr="00DE0DF5">
        <w:tc>
          <w:tcPr>
            <w:tcW w:w="5000" w:type="pct"/>
            <w:gridSpan w:val="8"/>
            <w:shd w:val="clear" w:color="auto" w:fill="auto"/>
            <w:vAlign w:val="center"/>
          </w:tcPr>
          <w:p w:rsidR="00DE0DF5" w:rsidRDefault="008B3D5E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</w:t>
            </w:r>
            <w:r w:rsidR="00DE0DF5" w:rsidRPr="00DE0DF5">
              <w:rPr>
                <w:sz w:val="24"/>
                <w:szCs w:val="24"/>
              </w:rPr>
              <w:t>-20</w:t>
            </w:r>
            <w:r>
              <w:rPr>
                <w:sz w:val="24"/>
                <w:szCs w:val="24"/>
              </w:rPr>
              <w:t xml:space="preserve">23 </w:t>
            </w:r>
            <w:r w:rsidR="00DE0DF5">
              <w:rPr>
                <w:sz w:val="24"/>
                <w:szCs w:val="24"/>
              </w:rPr>
              <w:t>EĞİTİM-</w:t>
            </w:r>
            <w:r w:rsidR="00DE0DF5" w:rsidRPr="00DE0DF5">
              <w:rPr>
                <w:sz w:val="24"/>
                <w:szCs w:val="24"/>
              </w:rPr>
              <w:t xml:space="preserve">ÖGRETİM YILI </w:t>
            </w:r>
            <w:r>
              <w:rPr>
                <w:sz w:val="24"/>
                <w:szCs w:val="24"/>
              </w:rPr>
              <w:t>BAHAR</w:t>
            </w:r>
            <w:r w:rsidR="00DE0DF5">
              <w:rPr>
                <w:sz w:val="24"/>
                <w:szCs w:val="24"/>
              </w:rPr>
              <w:t xml:space="preserve"> YARIY</w:t>
            </w:r>
            <w:r w:rsidR="008A24C4">
              <w:rPr>
                <w:sz w:val="24"/>
                <w:szCs w:val="24"/>
              </w:rPr>
              <w:t>I</w:t>
            </w:r>
            <w:r w:rsidR="00DE0DF5">
              <w:rPr>
                <w:sz w:val="24"/>
                <w:szCs w:val="24"/>
              </w:rPr>
              <w:t xml:space="preserve">LI </w:t>
            </w:r>
            <w:r>
              <w:rPr>
                <w:sz w:val="24"/>
                <w:szCs w:val="24"/>
              </w:rPr>
              <w:t>TARİH</w:t>
            </w:r>
            <w:r w:rsidR="00DE0DF5" w:rsidRPr="00DE0DF5">
              <w:rPr>
                <w:sz w:val="24"/>
                <w:szCs w:val="24"/>
              </w:rPr>
              <w:t xml:space="preserve"> ANABİLİM DALI </w:t>
            </w:r>
            <w:r w:rsidR="00DE0DF5">
              <w:rPr>
                <w:sz w:val="24"/>
                <w:szCs w:val="24"/>
              </w:rPr>
              <w:t xml:space="preserve"> PROGRAMI HA</w:t>
            </w:r>
            <w:r w:rsidR="008A24C4">
              <w:rPr>
                <w:sz w:val="24"/>
                <w:szCs w:val="24"/>
              </w:rPr>
              <w:t>F</w:t>
            </w:r>
            <w:r w:rsidR="00DE0DF5">
              <w:rPr>
                <w:sz w:val="24"/>
                <w:szCs w:val="24"/>
              </w:rPr>
              <w:t xml:space="preserve">TALIK </w:t>
            </w:r>
            <w:r w:rsidR="00DE0DF5" w:rsidRPr="00DE0DF5">
              <w:rPr>
                <w:sz w:val="24"/>
                <w:szCs w:val="24"/>
              </w:rPr>
              <w:t>DERS PROGRAMI</w:t>
            </w:r>
          </w:p>
          <w:p w:rsidR="00C94657" w:rsidRPr="00DE0DF5" w:rsidRDefault="008B3D5E" w:rsidP="00C94657">
            <w:pPr>
              <w:pStyle w:val="KonuBal"/>
              <w:spacing w:before="120" w:after="120"/>
              <w:outlineLvl w:val="0"/>
              <w:rPr>
                <w:sz w:val="24"/>
                <w:szCs w:val="24"/>
              </w:rPr>
            </w:pPr>
            <w:r w:rsidRPr="008B3D5E">
              <w:rPr>
                <w:sz w:val="24"/>
                <w:szCs w:val="24"/>
              </w:rPr>
              <w:t>(</w:t>
            </w:r>
            <w:r w:rsidR="00C94657" w:rsidRPr="008B3D5E">
              <w:rPr>
                <w:sz w:val="24"/>
                <w:szCs w:val="24"/>
              </w:rPr>
              <w:t>DOKTORA)</w:t>
            </w:r>
          </w:p>
        </w:tc>
      </w:tr>
      <w:tr w:rsidR="00DE0DF5" w:rsidRPr="00EA23C8" w:rsidTr="00571DC6">
        <w:trPr>
          <w:trHeight w:val="376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EA23C8" w:rsidRDefault="00674245" w:rsidP="007F789B">
            <w:pPr>
              <w:spacing w:after="120"/>
              <w:ind w:firstLine="0"/>
              <w:jc w:val="center"/>
              <w:rPr>
                <w:rFonts w:eastAsia="Times New Roman" w:cs="Times New Roman"/>
                <w:b/>
                <w:bCs/>
                <w:lang w:eastAsia="tr-TR"/>
              </w:rPr>
            </w:pPr>
            <w:r>
              <w:rPr>
                <w:rFonts w:eastAsia="Times New Roman" w:cs="Times New Roman"/>
                <w:b/>
                <w:bCs/>
                <w:lang w:eastAsia="tr-TR"/>
              </w:rPr>
              <w:t xml:space="preserve"> </w:t>
            </w:r>
            <w:r w:rsidR="00DE0DF5" w:rsidRPr="00EA23C8">
              <w:rPr>
                <w:rFonts w:eastAsia="Times New Roman" w:cs="Times New Roman"/>
                <w:b/>
                <w:bCs/>
                <w:lang w:eastAsia="tr-TR"/>
              </w:rPr>
              <w:t xml:space="preserve">       GÜNLER</w:t>
            </w:r>
          </w:p>
        </w:tc>
      </w:tr>
      <w:tr w:rsidR="00EC5682" w:rsidRPr="00EA23C8" w:rsidTr="00DE0DF5">
        <w:trPr>
          <w:trHeight w:val="280"/>
        </w:trPr>
        <w:tc>
          <w:tcPr>
            <w:tcW w:w="620" w:type="pct"/>
            <w:shd w:val="clear" w:color="auto" w:fill="BFBFBF"/>
          </w:tcPr>
          <w:p w:rsidR="008052FD" w:rsidRPr="00EA23C8" w:rsidRDefault="008052FD" w:rsidP="007F789B">
            <w:pPr>
              <w:ind w:firstLine="0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at</w:t>
            </w:r>
          </w:p>
        </w:tc>
        <w:tc>
          <w:tcPr>
            <w:tcW w:w="1024" w:type="pct"/>
            <w:gridSpan w:val="2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pStyle w:val="ListeParagraf"/>
              <w:ind w:left="75" w:firstLine="0"/>
              <w:jc w:val="center"/>
              <w:rPr>
                <w:rFonts w:eastAsia="Times New Roman"/>
                <w:b/>
                <w:lang w:eastAsia="tr-TR"/>
              </w:rPr>
            </w:pPr>
            <w:r w:rsidRPr="00EA23C8">
              <w:rPr>
                <w:rFonts w:eastAsia="Times New Roman"/>
                <w:b/>
                <w:lang w:eastAsia="tr-TR"/>
              </w:rPr>
              <w:t>Pazartesi</w:t>
            </w:r>
          </w:p>
        </w:tc>
        <w:tc>
          <w:tcPr>
            <w:tcW w:w="80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Salı</w:t>
            </w:r>
          </w:p>
        </w:tc>
        <w:tc>
          <w:tcPr>
            <w:tcW w:w="892" w:type="pct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Çarşamba</w:t>
            </w:r>
          </w:p>
        </w:tc>
        <w:tc>
          <w:tcPr>
            <w:tcW w:w="832" w:type="pct"/>
            <w:gridSpan w:val="2"/>
            <w:tcBorders>
              <w:bottom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Perşembe</w:t>
            </w:r>
          </w:p>
        </w:tc>
        <w:tc>
          <w:tcPr>
            <w:tcW w:w="830" w:type="pct"/>
            <w:tcBorders>
              <w:bottom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Cuma</w:t>
            </w: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8:3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A24C4" w:rsidRPr="00995A7B" w:rsidRDefault="008A24C4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B4505" w:rsidRPr="00995A7B" w:rsidRDefault="004B4505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566EA" w:rsidRPr="00EE38A9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EE38A9" w:rsidRDefault="007250E2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EC65CD" w:rsidRPr="00995A7B" w:rsidRDefault="00EC65C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09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EC65C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rım Hanlığı Tarihi</w:t>
            </w:r>
          </w:p>
          <w:p w:rsidR="00EC65CD" w:rsidRDefault="00EC65C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Alper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aş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A030A9" w:rsidRPr="00A030A9" w:rsidRDefault="00A030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577AA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D5E" w:rsidRDefault="008B3D5E" w:rsidP="008B3D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 Kültür Tarihinin Kaynakları</w:t>
            </w:r>
          </w:p>
          <w:p w:rsidR="008B3D5E" w:rsidRDefault="008B3D5E" w:rsidP="008B3D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iha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Cihan)</w:t>
            </w:r>
          </w:p>
          <w:p w:rsidR="00EC65CD" w:rsidRPr="00A030A9" w:rsidRDefault="00A030A9" w:rsidP="008B3D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577AA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566EA" w:rsidRPr="00995A7B" w:rsidRDefault="00B566EA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65CD" w:rsidRPr="00995A7B" w:rsidRDefault="00EC65CD" w:rsidP="00EC65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0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5CD" w:rsidRDefault="00EC65CD" w:rsidP="00EC65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rım Hanlığı Tarihi</w:t>
            </w:r>
          </w:p>
          <w:p w:rsidR="00B566EA" w:rsidRDefault="00EC65CD" w:rsidP="00EC65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Alper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aş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A030A9" w:rsidRPr="00A030A9" w:rsidRDefault="00A030A9" w:rsidP="00EC65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E577AA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D5E" w:rsidRDefault="008B3D5E" w:rsidP="008B3D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 Kültür Tarihinin Kaynakları</w:t>
            </w:r>
          </w:p>
          <w:p w:rsidR="007250E2" w:rsidRDefault="008B3D5E" w:rsidP="008B3D5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iha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Cihan)</w:t>
            </w:r>
          </w:p>
          <w:p w:rsidR="00EC65CD" w:rsidRPr="00A030A9" w:rsidRDefault="00DD3FA0" w:rsidP="008B3D5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DD3FA0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275CC8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E38A9" w:rsidRPr="00995A7B" w:rsidRDefault="00EE38A9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EC65CD" w:rsidRPr="00995A7B" w:rsidRDefault="00EC65CD" w:rsidP="00EC65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bookmarkStart w:id="0" w:name="_GoBack"/>
            <w:bookmarkEnd w:id="0"/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1:3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65CD" w:rsidRDefault="00EC65CD" w:rsidP="00EC65C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Kırım Hanlığı Tarihi</w:t>
            </w:r>
          </w:p>
          <w:p w:rsidR="008052FD" w:rsidRDefault="00EC65CD" w:rsidP="00EC65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Alper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Başe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)</w:t>
            </w:r>
          </w:p>
          <w:p w:rsidR="00A030A9" w:rsidRPr="00137C5C" w:rsidRDefault="00137C5C" w:rsidP="00EC65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tr-TR"/>
              </w:rPr>
            </w:pPr>
            <w:r w:rsidRPr="00137C5C">
              <w:rPr>
                <w:rFonts w:eastAsia="Times New Roman" w:cs="Times New Roman"/>
                <w:b/>
                <w:bCs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B3D5E" w:rsidRDefault="008B3D5E" w:rsidP="008B3D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Türk Kültür Tarihinin Kaynakları</w:t>
            </w:r>
          </w:p>
          <w:p w:rsidR="008052FD" w:rsidRDefault="008B3D5E" w:rsidP="008B3D5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oç. 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Cihad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Cihan)</w:t>
            </w:r>
          </w:p>
          <w:p w:rsidR="00A030A9" w:rsidRPr="00A030A9" w:rsidRDefault="00A030A9" w:rsidP="008B3D5E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577AA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275CC8" w:rsidRPr="00275CC8" w:rsidRDefault="00275CC8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highlight w:val="yellow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DE0DF5" w:rsidRPr="00EA23C8" w:rsidTr="00DE0DF5">
        <w:trPr>
          <w:trHeight w:val="341"/>
        </w:trPr>
        <w:tc>
          <w:tcPr>
            <w:tcW w:w="5000" w:type="pct"/>
            <w:gridSpan w:val="8"/>
            <w:shd w:val="clear" w:color="auto" w:fill="BFBFBF"/>
            <w:vAlign w:val="center"/>
          </w:tcPr>
          <w:p w:rsidR="00DE0DF5" w:rsidRPr="00995A7B" w:rsidRDefault="00DE0DF5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096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3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Default="008B3D5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8B3D5E" w:rsidRDefault="008B3D5E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ürsoy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ahin)</w:t>
            </w:r>
          </w:p>
          <w:p w:rsidR="00056799" w:rsidRPr="00995A7B" w:rsidRDefault="0005679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577AA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0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C44" w:rsidRDefault="00EF4C44" w:rsidP="00EF4C4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rtaçağ Dil-Yazı ve Düşünce Tarihi</w:t>
            </w:r>
          </w:p>
          <w:p w:rsidR="00EF4C44" w:rsidRDefault="00EF4C44" w:rsidP="00EF4C4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Selim Kaya)</w:t>
            </w:r>
          </w:p>
          <w:p w:rsidR="00056799" w:rsidRPr="00995A7B" w:rsidRDefault="0088735B" w:rsidP="00EF4C4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88735B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799" w:rsidRPr="00995A7B" w:rsidRDefault="00056799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1321"/>
        </w:trPr>
        <w:tc>
          <w:tcPr>
            <w:tcW w:w="620" w:type="pct"/>
            <w:shd w:val="clear" w:color="auto" w:fill="BFBFBF"/>
            <w:vAlign w:val="center"/>
          </w:tcPr>
          <w:p w:rsidR="007250E2" w:rsidRPr="00EA23C8" w:rsidRDefault="007250E2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4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D5E" w:rsidRDefault="008B3D5E" w:rsidP="008B3D5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7250E2" w:rsidRDefault="008B3D5E" w:rsidP="008B3D5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ürsoy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ahin)</w:t>
            </w:r>
          </w:p>
          <w:p w:rsidR="00056799" w:rsidRPr="00995A7B" w:rsidRDefault="007861E5" w:rsidP="008B3D5E">
            <w:pPr>
              <w:spacing w:after="0" w:line="240" w:lineRule="auto"/>
              <w:ind w:right="-57"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577AA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C44" w:rsidRDefault="00EF4C44" w:rsidP="00EF4C4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rtaçağ Dil-Yazı ve Düşünce Tarihi</w:t>
            </w:r>
          </w:p>
          <w:p w:rsidR="00EF4C44" w:rsidRDefault="00EF4C44" w:rsidP="00EF4C4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Selim Kaya)</w:t>
            </w:r>
          </w:p>
          <w:p w:rsidR="007250E2" w:rsidRPr="00995A7B" w:rsidRDefault="00056799" w:rsidP="0005679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  <w:r w:rsidRPr="00E577AA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50E2" w:rsidRPr="00995A7B" w:rsidRDefault="007250E2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56799" w:rsidRPr="00995A7B" w:rsidRDefault="00056799" w:rsidP="00EC65CD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</w:tcPr>
          <w:p w:rsidR="007250E2" w:rsidRPr="00EA23C8" w:rsidRDefault="007250E2" w:rsidP="00E370F1">
            <w:pPr>
              <w:spacing w:after="0" w:line="259" w:lineRule="auto"/>
              <w:ind w:firstLine="0"/>
              <w:jc w:val="left"/>
            </w:pPr>
          </w:p>
        </w:tc>
      </w:tr>
      <w:tr w:rsidR="00EC5682" w:rsidRPr="00EA23C8" w:rsidTr="00DE0DF5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5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3D5E" w:rsidRDefault="008B3D5E" w:rsidP="008B3D5E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Sosyal Bilimlerde Araştırma Yöntemleri ve Yayın Etiği</w:t>
            </w:r>
          </w:p>
          <w:p w:rsidR="008052FD" w:rsidRDefault="008B3D5E" w:rsidP="008B3D5E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Prof. 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Gürsoy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 Şahin)</w:t>
            </w:r>
          </w:p>
          <w:p w:rsidR="00EC65CD" w:rsidRPr="00056799" w:rsidRDefault="00056799" w:rsidP="00056799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E577AA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F4C44" w:rsidRDefault="00EF4C44" w:rsidP="00EF4C4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Ortaçağ Dil-Yazı ve Düşünce Tarihi</w:t>
            </w:r>
          </w:p>
          <w:p w:rsidR="00EF4C44" w:rsidRDefault="00EF4C44" w:rsidP="00EF4C44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(Doç. Dr. Selim Kaya)</w:t>
            </w:r>
          </w:p>
          <w:p w:rsidR="008052FD" w:rsidRPr="00995A7B" w:rsidRDefault="0088735B" w:rsidP="00EF4C44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 w:rsidRPr="0088735B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65CD" w:rsidRDefault="00EC65CD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oma Tarihi</w:t>
            </w:r>
          </w:p>
          <w:p w:rsidR="00EC65CD" w:rsidRDefault="00EC65CD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Talat Koçak)</w:t>
            </w:r>
          </w:p>
          <w:p w:rsidR="00056799" w:rsidRPr="00995A7B" w:rsidRDefault="00056799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E577AA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CANLI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</w:tr>
      <w:tr w:rsidR="00EC5682" w:rsidRPr="00EA23C8" w:rsidTr="00EC65CD">
        <w:trPr>
          <w:trHeight w:val="944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t>16:00</w:t>
            </w:r>
          </w:p>
        </w:tc>
        <w:tc>
          <w:tcPr>
            <w:tcW w:w="1024" w:type="pct"/>
            <w:gridSpan w:val="2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8052FD" w:rsidRPr="00995A7B" w:rsidRDefault="008052FD" w:rsidP="00E370F1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8052FD" w:rsidRPr="00995A7B" w:rsidRDefault="008052FD" w:rsidP="00E370F1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832" w:type="pct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EC65CD" w:rsidRDefault="00EC65CD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oma Tarihi</w:t>
            </w:r>
          </w:p>
          <w:p w:rsidR="008052FD" w:rsidRDefault="00EC65CD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Talat Koçak)</w:t>
            </w:r>
          </w:p>
          <w:p w:rsidR="00056799" w:rsidRPr="00995A7B" w:rsidRDefault="005B722C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  <w:r w:rsidRPr="005B722C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30" w:type="pct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</w:tcPr>
          <w:p w:rsidR="008052FD" w:rsidRPr="00995A7B" w:rsidRDefault="008052FD" w:rsidP="00E370F1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</w:tr>
      <w:tr w:rsidR="00EC5682" w:rsidRPr="00EA23C8" w:rsidTr="00DE0DF5">
        <w:trPr>
          <w:trHeight w:val="851"/>
        </w:trPr>
        <w:tc>
          <w:tcPr>
            <w:tcW w:w="620" w:type="pct"/>
            <w:shd w:val="clear" w:color="auto" w:fill="BFBFBF"/>
            <w:vAlign w:val="center"/>
          </w:tcPr>
          <w:p w:rsidR="008052FD" w:rsidRPr="00EA23C8" w:rsidRDefault="008052FD" w:rsidP="007F789B">
            <w:pPr>
              <w:ind w:firstLine="0"/>
              <w:jc w:val="center"/>
              <w:rPr>
                <w:rFonts w:eastAsia="Times New Roman" w:cs="Times New Roman"/>
                <w:b/>
                <w:lang w:eastAsia="tr-TR"/>
              </w:rPr>
            </w:pPr>
            <w:r w:rsidRPr="00EA23C8">
              <w:rPr>
                <w:rFonts w:eastAsia="Times New Roman" w:cs="Times New Roman"/>
                <w:b/>
                <w:lang w:eastAsia="tr-TR"/>
              </w:rPr>
              <w:lastRenderedPageBreak/>
              <w:t>17:00</w:t>
            </w:r>
          </w:p>
        </w:tc>
        <w:tc>
          <w:tcPr>
            <w:tcW w:w="1024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0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103" w:firstLine="0"/>
              <w:jc w:val="center"/>
              <w:rPr>
                <w:rFonts w:eastAsia="Times New Roman" w:cs="Times New Roman"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892" w:type="pct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tr-TR"/>
              </w:rPr>
            </w:pPr>
          </w:p>
        </w:tc>
        <w:tc>
          <w:tcPr>
            <w:tcW w:w="832" w:type="pct"/>
            <w:gridSpan w:val="2"/>
            <w:tcBorders>
              <w:top w:val="single" w:sz="12" w:space="0" w:color="auto"/>
            </w:tcBorders>
            <w:shd w:val="clear" w:color="auto" w:fill="BFBFBF"/>
            <w:vAlign w:val="center"/>
          </w:tcPr>
          <w:p w:rsidR="00EC65CD" w:rsidRDefault="00EC65CD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Roma Tarihi</w:t>
            </w:r>
          </w:p>
          <w:p w:rsidR="008052FD" w:rsidRDefault="00EC65CD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sz w:val="20"/>
                <w:szCs w:val="20"/>
                <w:lang w:eastAsia="tr-TR"/>
              </w:rPr>
            </w:pPr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 xml:space="preserve">(Dr. 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Öğr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tr-TR"/>
              </w:rPr>
              <w:t>. Üyesi Talat Koçak)</w:t>
            </w:r>
          </w:p>
          <w:p w:rsidR="00056799" w:rsidRPr="00056799" w:rsidRDefault="00056799" w:rsidP="00EC65CD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  <w:r w:rsidRPr="00E577AA">
              <w:rPr>
                <w:rFonts w:eastAsia="Times New Roman" w:cs="Times New Roman"/>
                <w:b/>
                <w:sz w:val="20"/>
                <w:szCs w:val="20"/>
                <w:highlight w:val="yellow"/>
                <w:lang w:eastAsia="tr-TR"/>
              </w:rPr>
              <w:t>FORUM</w:t>
            </w:r>
          </w:p>
        </w:tc>
        <w:tc>
          <w:tcPr>
            <w:tcW w:w="830" w:type="pct"/>
            <w:tcBorders>
              <w:top w:val="single" w:sz="12" w:space="0" w:color="auto"/>
            </w:tcBorders>
            <w:shd w:val="clear" w:color="auto" w:fill="BFBFBF"/>
          </w:tcPr>
          <w:p w:rsidR="008052FD" w:rsidRPr="00EA23C8" w:rsidRDefault="008052FD" w:rsidP="007F789B">
            <w:pPr>
              <w:spacing w:after="0" w:line="240" w:lineRule="auto"/>
              <w:ind w:left="-57" w:right="-57" w:firstLine="0"/>
              <w:jc w:val="center"/>
              <w:rPr>
                <w:rFonts w:eastAsia="Times New Roman" w:cs="Times New Roman"/>
                <w:b/>
                <w:sz w:val="20"/>
                <w:szCs w:val="20"/>
                <w:lang w:eastAsia="tr-TR"/>
              </w:rPr>
            </w:pPr>
          </w:p>
        </w:tc>
      </w:tr>
    </w:tbl>
    <w:p w:rsidR="0091093C" w:rsidRPr="0091093C" w:rsidRDefault="003751EA" w:rsidP="00B84567">
      <w:pPr>
        <w:pStyle w:val="KonuBal"/>
        <w:jc w:val="both"/>
        <w:outlineLvl w:val="0"/>
        <w:rPr>
          <w:sz w:val="24"/>
          <w:szCs w:val="24"/>
        </w:rPr>
      </w:pPr>
      <w:r w:rsidRPr="003751EA">
        <w:rPr>
          <w:rFonts w:eastAsia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Metin Kutusu 4" o:spid="_x0000_s1026" type="#_x0000_t202" style="position:absolute;left:0;text-align:left;margin-left:404pt;margin-top:775.6pt;width:132.75pt;height:25.55pt;z-index:251661824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" o:allowincell="f" filled="f" stroked="f">
            <v:textbox inset="10.8pt,7.2pt,10.8pt,7.2pt">
              <w:txbxContent>
                <w:p w:rsidR="00B01535" w:rsidRDefault="00B01535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AKÜ.SBE.FORM.</w:t>
                  </w:r>
                  <w:r w:rsidR="009901A4">
                    <w:rPr>
                      <w:rFonts w:ascii="Cambria" w:hAnsi="Cambria"/>
                      <w:i/>
                      <w:iCs/>
                      <w:sz w:val="18"/>
                    </w:rPr>
                    <w:t>İDR</w:t>
                  </w:r>
                  <w:r>
                    <w:rPr>
                      <w:rFonts w:ascii="Cambria" w:hAnsi="Cambria"/>
                      <w:i/>
                      <w:iCs/>
                      <w:sz w:val="18"/>
                    </w:rPr>
                    <w:t>-</w:t>
                  </w:r>
                  <w:r w:rsidR="000C2FD2">
                    <w:rPr>
                      <w:rFonts w:ascii="Cambria" w:hAnsi="Cambria"/>
                      <w:i/>
                      <w:iCs/>
                      <w:sz w:val="18"/>
                    </w:rPr>
                    <w:t>11</w:t>
                  </w:r>
                </w:p>
                <w:p w:rsidR="000C2FD2" w:rsidRDefault="000C2FD2" w:rsidP="00B01535">
                  <w:pPr>
                    <w:spacing w:line="360" w:lineRule="auto"/>
                    <w:ind w:firstLine="0"/>
                    <w:jc w:val="center"/>
                    <w:rPr>
                      <w:rFonts w:ascii="Cambria" w:hAnsi="Cambria"/>
                      <w:i/>
                      <w:iCs/>
                      <w:sz w:val="18"/>
                    </w:rPr>
                  </w:pPr>
                </w:p>
              </w:txbxContent>
            </v:textbox>
            <w10:wrap anchorx="page" anchory="page"/>
          </v:shape>
        </w:pict>
      </w:r>
      <w:r w:rsidR="002644C6" w:rsidRPr="0091093C">
        <w:rPr>
          <w:sz w:val="24"/>
          <w:szCs w:val="24"/>
        </w:rPr>
        <w:t>NOT:</w:t>
      </w:r>
      <w:r w:rsidR="002644C6">
        <w:rPr>
          <w:b w:val="0"/>
          <w:sz w:val="24"/>
          <w:szCs w:val="24"/>
        </w:rPr>
        <w:t xml:space="preserve"> </w:t>
      </w:r>
      <w:r w:rsidR="0091093C">
        <w:rPr>
          <w:b w:val="0"/>
          <w:sz w:val="24"/>
          <w:szCs w:val="24"/>
        </w:rPr>
        <w:t xml:space="preserve">Bu form </w:t>
      </w:r>
      <w:r w:rsidR="0091093C" w:rsidRPr="0091093C">
        <w:rPr>
          <w:b w:val="0"/>
          <w:sz w:val="24"/>
          <w:szCs w:val="24"/>
        </w:rPr>
        <w:t xml:space="preserve">Anabilim Dalı Başkanlığı üst yazı ekinde </w:t>
      </w:r>
      <w:proofErr w:type="spellStart"/>
      <w:r w:rsidR="0091093C" w:rsidRPr="002644C6">
        <w:rPr>
          <w:sz w:val="24"/>
          <w:szCs w:val="24"/>
          <w:u w:val="single"/>
        </w:rPr>
        <w:t>word</w:t>
      </w:r>
      <w:proofErr w:type="spellEnd"/>
      <w:r w:rsidR="0091093C" w:rsidRPr="0091093C">
        <w:rPr>
          <w:b w:val="0"/>
          <w:sz w:val="24"/>
          <w:szCs w:val="24"/>
        </w:rPr>
        <w:t xml:space="preserve"> formatında enstitüye ulaştırılmalıdır.</w:t>
      </w:r>
    </w:p>
    <w:sectPr w:rsidR="0091093C" w:rsidRPr="0091093C" w:rsidSect="008052FD">
      <w:pgSz w:w="11906" w:h="16838"/>
      <w:pgMar w:top="56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052FD"/>
    <w:rsid w:val="00056799"/>
    <w:rsid w:val="000710FE"/>
    <w:rsid w:val="0008507A"/>
    <w:rsid w:val="000C2FD2"/>
    <w:rsid w:val="00136C8B"/>
    <w:rsid w:val="00137C5C"/>
    <w:rsid w:val="001B2DC0"/>
    <w:rsid w:val="001C6711"/>
    <w:rsid w:val="002644C6"/>
    <w:rsid w:val="00265D48"/>
    <w:rsid w:val="00275CC8"/>
    <w:rsid w:val="00296D31"/>
    <w:rsid w:val="00307F2E"/>
    <w:rsid w:val="003751EA"/>
    <w:rsid w:val="003876B1"/>
    <w:rsid w:val="00391042"/>
    <w:rsid w:val="00394FFC"/>
    <w:rsid w:val="003B7C84"/>
    <w:rsid w:val="00415BDB"/>
    <w:rsid w:val="00495BF1"/>
    <w:rsid w:val="004A7337"/>
    <w:rsid w:val="004B20CA"/>
    <w:rsid w:val="004B4505"/>
    <w:rsid w:val="004C4E88"/>
    <w:rsid w:val="004E418E"/>
    <w:rsid w:val="00521ABE"/>
    <w:rsid w:val="00571DC6"/>
    <w:rsid w:val="00573AAC"/>
    <w:rsid w:val="005A2A98"/>
    <w:rsid w:val="005B722C"/>
    <w:rsid w:val="005C2C13"/>
    <w:rsid w:val="005E65BC"/>
    <w:rsid w:val="005F663C"/>
    <w:rsid w:val="00624BFE"/>
    <w:rsid w:val="00653FBB"/>
    <w:rsid w:val="00674245"/>
    <w:rsid w:val="007250E2"/>
    <w:rsid w:val="007861E5"/>
    <w:rsid w:val="00790D0E"/>
    <w:rsid w:val="007F789B"/>
    <w:rsid w:val="008052FD"/>
    <w:rsid w:val="0088735B"/>
    <w:rsid w:val="008A070B"/>
    <w:rsid w:val="008A24C4"/>
    <w:rsid w:val="008B3D5E"/>
    <w:rsid w:val="008B6371"/>
    <w:rsid w:val="0091093C"/>
    <w:rsid w:val="0097279C"/>
    <w:rsid w:val="009901A4"/>
    <w:rsid w:val="00995A7B"/>
    <w:rsid w:val="009D5546"/>
    <w:rsid w:val="00A030A9"/>
    <w:rsid w:val="00A57881"/>
    <w:rsid w:val="00A87451"/>
    <w:rsid w:val="00A92EB9"/>
    <w:rsid w:val="00AB529A"/>
    <w:rsid w:val="00B01535"/>
    <w:rsid w:val="00B566EA"/>
    <w:rsid w:val="00B84567"/>
    <w:rsid w:val="00BE0248"/>
    <w:rsid w:val="00C14646"/>
    <w:rsid w:val="00C65774"/>
    <w:rsid w:val="00C6751B"/>
    <w:rsid w:val="00C67739"/>
    <w:rsid w:val="00C94657"/>
    <w:rsid w:val="00CB5895"/>
    <w:rsid w:val="00D038FC"/>
    <w:rsid w:val="00DD383E"/>
    <w:rsid w:val="00DD3FA0"/>
    <w:rsid w:val="00DE0DF5"/>
    <w:rsid w:val="00E1190B"/>
    <w:rsid w:val="00E12C37"/>
    <w:rsid w:val="00E370F1"/>
    <w:rsid w:val="00E50628"/>
    <w:rsid w:val="00E53885"/>
    <w:rsid w:val="00E577AA"/>
    <w:rsid w:val="00E778C0"/>
    <w:rsid w:val="00E825E5"/>
    <w:rsid w:val="00EA5936"/>
    <w:rsid w:val="00EB6DE2"/>
    <w:rsid w:val="00EC5682"/>
    <w:rsid w:val="00EC65CD"/>
    <w:rsid w:val="00EE0AE0"/>
    <w:rsid w:val="00EE38A9"/>
    <w:rsid w:val="00EF4C44"/>
    <w:rsid w:val="00F019DE"/>
    <w:rsid w:val="00F13700"/>
    <w:rsid w:val="00F207E4"/>
    <w:rsid w:val="00F83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2FD"/>
    <w:pPr>
      <w:spacing w:after="200" w:line="276" w:lineRule="auto"/>
      <w:ind w:firstLine="709"/>
      <w:jc w:val="both"/>
    </w:pPr>
    <w:rPr>
      <w:rFonts w:ascii="Times New Roman" w:eastAsia="Calibri" w:hAnsi="Times New Roman" w:cs="Arial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052FD"/>
    <w:pPr>
      <w:ind w:left="720"/>
      <w:contextualSpacing/>
    </w:pPr>
    <w:rPr>
      <w:rFonts w:cs="Times New Roman"/>
    </w:rPr>
  </w:style>
  <w:style w:type="paragraph" w:styleId="KonuBal">
    <w:name w:val="Title"/>
    <w:basedOn w:val="Normal"/>
    <w:link w:val="KonuBalChar"/>
    <w:qFormat/>
    <w:rsid w:val="008052FD"/>
    <w:pPr>
      <w:spacing w:after="0" w:line="240" w:lineRule="auto"/>
      <w:ind w:firstLine="0"/>
      <w:jc w:val="center"/>
    </w:pPr>
    <w:rPr>
      <w:rFonts w:eastAsia="Times New Roman" w:cs="Times New Roman"/>
      <w:b/>
      <w:bCs/>
      <w:sz w:val="12"/>
      <w:szCs w:val="12"/>
      <w:lang w:eastAsia="tr-TR"/>
    </w:rPr>
  </w:style>
  <w:style w:type="character" w:customStyle="1" w:styleId="KonuBalChar">
    <w:name w:val="Konu Başlığı Char"/>
    <w:basedOn w:val="VarsaylanParagrafYazTipi"/>
    <w:link w:val="KonuBal"/>
    <w:rsid w:val="008052FD"/>
    <w:rPr>
      <w:rFonts w:ascii="Times New Roman" w:eastAsia="Times New Roman" w:hAnsi="Times New Roman" w:cs="Times New Roman"/>
      <w:b/>
      <w:bCs/>
      <w:sz w:val="12"/>
      <w:szCs w:val="12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10D65-DC4C-42B9-9CCC-514BFDA4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vuz</dc:creator>
  <cp:lastModifiedBy>hp 6470</cp:lastModifiedBy>
  <cp:revision>12</cp:revision>
  <dcterms:created xsi:type="dcterms:W3CDTF">2023-02-07T10:24:00Z</dcterms:created>
  <dcterms:modified xsi:type="dcterms:W3CDTF">2023-03-03T11:23:00Z</dcterms:modified>
</cp:coreProperties>
</file>